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AF57B" w14:textId="77777777" w:rsidR="00E30665" w:rsidRDefault="00E30665" w:rsidP="00E30665">
      <w:pPr>
        <w:rPr>
          <w:rFonts w:ascii="Times New Roman" w:hAnsi="Times New Roman" w:cs="Times New Roman"/>
        </w:rPr>
      </w:pPr>
      <w:bookmarkStart w:id="0" w:name="_GoBack"/>
      <w:r w:rsidRPr="00CC28EE">
        <w:rPr>
          <w:rFonts w:ascii="Times New Roman" w:hAnsi="Times New Roman" w:cs="Times New Roman"/>
        </w:rPr>
        <w:t>Name______________________________________________________ Date________ Period________</w:t>
      </w:r>
    </w:p>
    <w:bookmarkEnd w:id="0"/>
    <w:p w14:paraId="2F7F12CC" w14:textId="77777777" w:rsidR="00CC449A" w:rsidRPr="00CC449A" w:rsidRDefault="00CC449A" w:rsidP="00CC449A">
      <w:pPr>
        <w:jc w:val="center"/>
        <w:rPr>
          <w:b/>
          <w:sz w:val="28"/>
        </w:rPr>
      </w:pPr>
      <w:r w:rsidRPr="00CC449A">
        <w:rPr>
          <w:b/>
          <w:sz w:val="28"/>
        </w:rPr>
        <w:t>Unit 5: Similarity and Trigonometry</w:t>
      </w:r>
    </w:p>
    <w:p w14:paraId="4BB0A29F" w14:textId="3E13CD21" w:rsidR="00E5092A" w:rsidRPr="00E5092A" w:rsidRDefault="003A3E40" w:rsidP="002F39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uaranteed Viable Curriculum </w:t>
      </w:r>
      <w:r w:rsidR="00265516">
        <w:rPr>
          <w:sz w:val="28"/>
          <w:szCs w:val="28"/>
        </w:rPr>
        <w:t>Remediation</w:t>
      </w:r>
    </w:p>
    <w:p w14:paraId="32C8382A" w14:textId="77777777" w:rsidR="00D55428" w:rsidRDefault="00D55428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3A3E40" w14:paraId="1DF2644A" w14:textId="77777777" w:rsidTr="003A3E40">
        <w:trPr>
          <w:jc w:val="center"/>
        </w:trPr>
        <w:tc>
          <w:tcPr>
            <w:tcW w:w="2500" w:type="pct"/>
            <w:shd w:val="clear" w:color="auto" w:fill="auto"/>
          </w:tcPr>
          <w:p w14:paraId="1F41196F" w14:textId="4482C2B8" w:rsidR="003A3E40" w:rsidRDefault="003A3E40" w:rsidP="003A3E40">
            <w:pPr>
              <w:jc w:val="center"/>
            </w:pPr>
            <w:r>
              <w:t>WE DO</w:t>
            </w:r>
          </w:p>
        </w:tc>
        <w:tc>
          <w:tcPr>
            <w:tcW w:w="2500" w:type="pct"/>
            <w:shd w:val="clear" w:color="auto" w:fill="auto"/>
          </w:tcPr>
          <w:p w14:paraId="7B6CF4A5" w14:textId="6774F7B0" w:rsidR="003A3E40" w:rsidRDefault="003A3E40" w:rsidP="003A3E40">
            <w:pPr>
              <w:jc w:val="center"/>
            </w:pPr>
            <w:r>
              <w:t>YOU DO</w:t>
            </w:r>
          </w:p>
        </w:tc>
      </w:tr>
      <w:tr w:rsidR="00CC449A" w14:paraId="151174C6" w14:textId="77777777" w:rsidTr="00CC449A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0BBF597B" w14:textId="04744EB3" w:rsidR="00CC449A" w:rsidRDefault="00CC449A" w:rsidP="00CC449A">
            <w:r w:rsidRPr="007C0B88">
              <w:rPr>
                <w:b/>
              </w:rPr>
              <w:t>Use t</w:t>
            </w:r>
            <w:r w:rsidRPr="007C0B88">
              <w:rPr>
                <w:b/>
              </w:rPr>
              <w:t>he figures below to answer #1-5</w:t>
            </w:r>
            <w:r w:rsidR="007C0B88" w:rsidRPr="007C0B88">
              <w:rPr>
                <w:b/>
              </w:rPr>
              <w:t>.</w:t>
            </w:r>
            <w:r>
              <w:tab/>
              <w:t xml:space="preserve">     </w:t>
            </w:r>
            <w:r w:rsidRPr="00FE5CCE">
              <w:rPr>
                <w:noProof/>
                <w:position w:val="-6"/>
              </w:rPr>
              <w:object w:dxaOrig="1579" w:dyaOrig="279" w14:anchorId="395EFA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pt;height:14.05pt" o:ole="">
                  <v:imagedata r:id="rId7" o:title=""/>
                </v:shape>
                <o:OLEObject Type="Embed" ProgID="Equation.DSMT4" ShapeID="_x0000_i1025" DrawAspect="Content" ObjectID="_1494705262" r:id="rId8"/>
              </w:object>
            </w:r>
          </w:p>
          <w:p w14:paraId="46D87E21" w14:textId="32DEFE44" w:rsidR="00CC449A" w:rsidRPr="00805064" w:rsidRDefault="00CC449A" w:rsidP="00CC449A">
            <w:pPr>
              <w:rPr>
                <w:b/>
              </w:rPr>
            </w:pPr>
            <w:r>
              <w:t xml:space="preserve">A.  </w:t>
            </w:r>
            <w:r>
              <w:rPr>
                <w:noProof/>
              </w:rPr>
              <w:drawing>
                <wp:inline distT="0" distB="0" distL="0" distR="0" wp14:anchorId="7A6B8589" wp14:editId="09EED8E7">
                  <wp:extent cx="2524125" cy="1629356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7" cy="1639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 xml:space="preserve"> </w:t>
            </w:r>
            <w:r>
              <w:tab/>
            </w:r>
            <w:r>
              <w:t xml:space="preserve">         </w:t>
            </w:r>
            <w:r>
              <w:rPr>
                <w:b/>
              </w:rPr>
              <w:t xml:space="preserve">B.  </w:t>
            </w:r>
            <w:r>
              <w:rPr>
                <w:noProof/>
              </w:rPr>
              <w:drawing>
                <wp:inline distT="0" distB="0" distL="0" distR="0" wp14:anchorId="2B03BA43" wp14:editId="490D537D">
                  <wp:extent cx="2543175" cy="1768267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395" cy="1772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C60FB" w14:textId="77777777" w:rsidR="00CC449A" w:rsidRDefault="00CC449A" w:rsidP="003A3E40">
            <w:pPr>
              <w:jc w:val="center"/>
            </w:pPr>
          </w:p>
        </w:tc>
      </w:tr>
      <w:tr w:rsidR="003A3E40" w14:paraId="7DA150C9" w14:textId="51814F4D" w:rsidTr="00C25054">
        <w:trPr>
          <w:jc w:val="center"/>
        </w:trPr>
        <w:tc>
          <w:tcPr>
            <w:tcW w:w="5000" w:type="pct"/>
            <w:gridSpan w:val="2"/>
            <w:shd w:val="clear" w:color="auto" w:fill="B3B3B3"/>
          </w:tcPr>
          <w:p w14:paraId="68CC1A68" w14:textId="4F5165C3" w:rsidR="003A3E40" w:rsidRDefault="00CC449A">
            <w:r w:rsidRPr="007A1B2C">
              <w:t>G.SRT.5 I can use congruence and similarity criteria for triangles to solve problems and prove relationships.</w:t>
            </w:r>
          </w:p>
        </w:tc>
      </w:tr>
      <w:tr w:rsidR="00C25054" w14:paraId="7E2EA3BB" w14:textId="791DF506" w:rsidTr="00C25054">
        <w:trPr>
          <w:jc w:val="center"/>
        </w:trPr>
        <w:tc>
          <w:tcPr>
            <w:tcW w:w="2500" w:type="pct"/>
            <w:tcBorders>
              <w:bottom w:val="single" w:sz="4" w:space="0" w:color="auto"/>
            </w:tcBorders>
          </w:tcPr>
          <w:p w14:paraId="12DE0ECD" w14:textId="4AE9F26D" w:rsidR="00C25054" w:rsidRDefault="00E30665" w:rsidP="00955EE7">
            <w:pPr>
              <w:rPr>
                <w:rFonts w:ascii="Times New Roman" w:hAnsi="Times New Roman" w:cs="Times New Roman"/>
              </w:rPr>
            </w:pPr>
            <w:r w:rsidRPr="00E30665">
              <w:rPr>
                <w:noProof/>
              </w:rPr>
              <w:t>1A</w:t>
            </w:r>
            <w:proofErr w:type="gramStart"/>
            <w:r w:rsidRPr="00E30665">
              <w:rPr>
                <w:noProof/>
              </w:rPr>
              <w:t>.</w:t>
            </w:r>
            <w:r>
              <w:rPr>
                <w:noProof/>
              </w:rPr>
              <w:t xml:space="preserve">  </w:t>
            </w:r>
            <w:r w:rsidR="00CC449A">
              <w:t>What</w:t>
            </w:r>
            <w:proofErr w:type="gramEnd"/>
            <w:r w:rsidR="00CC449A">
              <w:t xml:space="preserve"> is the value of x?</w:t>
            </w:r>
          </w:p>
          <w:p w14:paraId="1A72D463" w14:textId="77777777" w:rsidR="00CA4063" w:rsidRDefault="00CA4063" w:rsidP="00955EE7">
            <w:pPr>
              <w:rPr>
                <w:rFonts w:ascii="Times New Roman" w:hAnsi="Times New Roman" w:cs="Times New Roman"/>
              </w:rPr>
            </w:pPr>
          </w:p>
          <w:p w14:paraId="1E9DB7A1" w14:textId="77777777" w:rsidR="00CA4063" w:rsidRDefault="00CA4063" w:rsidP="00955EE7">
            <w:pPr>
              <w:rPr>
                <w:rFonts w:ascii="Times New Roman" w:hAnsi="Times New Roman" w:cs="Times New Roman"/>
              </w:rPr>
            </w:pPr>
          </w:p>
          <w:p w14:paraId="7FD3A882" w14:textId="009E35BD" w:rsidR="00C25054" w:rsidRDefault="00C25054" w:rsidP="00C25054"/>
        </w:tc>
        <w:tc>
          <w:tcPr>
            <w:tcW w:w="2500" w:type="pct"/>
            <w:tcBorders>
              <w:bottom w:val="single" w:sz="4" w:space="0" w:color="auto"/>
            </w:tcBorders>
          </w:tcPr>
          <w:p w14:paraId="0D4DE0F1" w14:textId="605B6E40" w:rsidR="000D43B6" w:rsidRPr="000D43B6" w:rsidRDefault="00E30665" w:rsidP="000D43B6">
            <w:pPr>
              <w:ind w:left="247" w:hanging="247"/>
              <w:rPr>
                <w:noProof/>
              </w:rPr>
            </w:pPr>
            <w:r w:rsidRPr="004575EA">
              <w:rPr>
                <w:b/>
                <w:noProof/>
              </w:rPr>
              <w:t>1B</w:t>
            </w:r>
            <w:proofErr w:type="gramStart"/>
            <w:r>
              <w:rPr>
                <w:noProof/>
              </w:rPr>
              <w:t xml:space="preserve">.  </w:t>
            </w:r>
            <w:r w:rsidR="00CC449A">
              <w:t>What</w:t>
            </w:r>
            <w:proofErr w:type="gramEnd"/>
            <w:r w:rsidR="00CC449A">
              <w:t xml:space="preserve"> is the value of x?</w:t>
            </w:r>
          </w:p>
        </w:tc>
      </w:tr>
      <w:tr w:rsidR="00CC449A" w14:paraId="42F70E0B" w14:textId="77777777" w:rsidTr="00C25054">
        <w:trPr>
          <w:jc w:val="center"/>
        </w:trPr>
        <w:tc>
          <w:tcPr>
            <w:tcW w:w="2500" w:type="pct"/>
            <w:tcBorders>
              <w:bottom w:val="single" w:sz="4" w:space="0" w:color="auto"/>
            </w:tcBorders>
          </w:tcPr>
          <w:p w14:paraId="52F60938" w14:textId="76EA16F2" w:rsidR="00CC449A" w:rsidRDefault="00CC449A" w:rsidP="00CC449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</w:rPr>
              <w:t>A</w:t>
            </w:r>
            <w:proofErr w:type="gramStart"/>
            <w:r>
              <w:rPr>
                <w:rFonts w:cs="Times New Roman"/>
              </w:rPr>
              <w:t xml:space="preserve">.  </w:t>
            </w:r>
            <w:r w:rsidRPr="007A1B2C">
              <w:rPr>
                <w:rFonts w:cs="Times New Roman"/>
              </w:rPr>
              <w:t>What</w:t>
            </w:r>
            <w:proofErr w:type="gramEnd"/>
            <w:r w:rsidRPr="007A1B2C">
              <w:rPr>
                <w:rFonts w:cs="Times New Roman"/>
              </w:rPr>
              <w:t xml:space="preserve"> is </w:t>
            </w:r>
            <w:r w:rsidRPr="00FE5CCE">
              <w:rPr>
                <w:noProof/>
                <w:position w:val="-6"/>
              </w:rPr>
              <w:object w:dxaOrig="580" w:dyaOrig="279" w14:anchorId="5C0550B5">
                <v:shape id="_x0000_i1026" type="#_x0000_t75" style="width:29pt;height:14.05pt" o:ole="">
                  <v:imagedata r:id="rId11" o:title=""/>
                </v:shape>
                <o:OLEObject Type="Embed" ProgID="Equation.DSMT4" ShapeID="_x0000_i1026" DrawAspect="Content" ObjectID="_1494705263" r:id="rId12"/>
              </w:object>
            </w:r>
            <w:r w:rsidRPr="007A1B2C">
              <w:rPr>
                <w:rFonts w:cs="Times New Roman"/>
              </w:rPr>
              <w:t>?</w:t>
            </w:r>
          </w:p>
          <w:p w14:paraId="2BBBFFE1" w14:textId="77777777" w:rsidR="00CC449A" w:rsidRPr="00E30665" w:rsidRDefault="00CC449A" w:rsidP="00955EE7">
            <w:pPr>
              <w:rPr>
                <w:noProof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171F3BC4" w14:textId="24449A8F" w:rsidR="00CC449A" w:rsidRDefault="00CC449A" w:rsidP="00CC449A">
            <w:pPr>
              <w:rPr>
                <w:rFonts w:cs="Times New Roman"/>
              </w:rPr>
            </w:pPr>
            <w:r w:rsidRPr="00CC449A">
              <w:rPr>
                <w:rFonts w:cs="Times New Roman"/>
                <w:b/>
              </w:rPr>
              <w:t>2</w:t>
            </w:r>
            <w:r w:rsidRPr="00CC449A">
              <w:rPr>
                <w:rFonts w:cs="Times New Roman"/>
                <w:b/>
              </w:rPr>
              <w:t>B</w:t>
            </w:r>
            <w:proofErr w:type="gramStart"/>
            <w:r w:rsidRPr="00CC449A">
              <w:rPr>
                <w:rFonts w:cs="Times New Roman"/>
                <w:b/>
              </w:rPr>
              <w:t>.</w:t>
            </w:r>
            <w:r>
              <w:rPr>
                <w:rFonts w:cs="Times New Roman"/>
              </w:rPr>
              <w:t xml:space="preserve">  </w:t>
            </w:r>
            <w:r w:rsidRPr="007A1B2C">
              <w:rPr>
                <w:rFonts w:cs="Times New Roman"/>
              </w:rPr>
              <w:t>What</w:t>
            </w:r>
            <w:proofErr w:type="gramEnd"/>
            <w:r w:rsidRPr="007A1B2C">
              <w:rPr>
                <w:rFonts w:cs="Times New Roman"/>
              </w:rPr>
              <w:t xml:space="preserve"> is </w:t>
            </w:r>
            <w:r w:rsidRPr="00FE5CCE">
              <w:rPr>
                <w:noProof/>
                <w:position w:val="-6"/>
              </w:rPr>
              <w:object w:dxaOrig="580" w:dyaOrig="279" w14:anchorId="43CC7E8A">
                <v:shape id="_x0000_i1027" type="#_x0000_t75" style="width:29pt;height:14.05pt" o:ole="">
                  <v:imagedata r:id="rId11" o:title=""/>
                </v:shape>
                <o:OLEObject Type="Embed" ProgID="Equation.DSMT4" ShapeID="_x0000_i1027" DrawAspect="Content" ObjectID="_1494705264" r:id="rId13"/>
              </w:object>
            </w:r>
            <w:r w:rsidRPr="007A1B2C">
              <w:rPr>
                <w:rFonts w:cs="Times New Roman"/>
              </w:rPr>
              <w:t>?</w:t>
            </w:r>
          </w:p>
          <w:p w14:paraId="0D7F2832" w14:textId="77777777" w:rsidR="00CC449A" w:rsidRDefault="00CC449A" w:rsidP="00CC449A">
            <w:pPr>
              <w:rPr>
                <w:rFonts w:cs="Times New Roman"/>
              </w:rPr>
            </w:pPr>
          </w:p>
          <w:p w14:paraId="6235B764" w14:textId="77777777" w:rsidR="00CC449A" w:rsidRDefault="00CC449A" w:rsidP="00CC449A">
            <w:pPr>
              <w:rPr>
                <w:rFonts w:cs="Times New Roman"/>
              </w:rPr>
            </w:pPr>
          </w:p>
          <w:p w14:paraId="665416AE" w14:textId="77777777" w:rsidR="00CC449A" w:rsidRPr="004575EA" w:rsidRDefault="00CC449A" w:rsidP="000D43B6">
            <w:pPr>
              <w:ind w:left="247" w:hanging="247"/>
              <w:rPr>
                <w:b/>
                <w:noProof/>
              </w:rPr>
            </w:pPr>
          </w:p>
        </w:tc>
      </w:tr>
      <w:tr w:rsidR="00C25054" w14:paraId="4E8F399B" w14:textId="7FBB3777" w:rsidTr="00C25054">
        <w:trPr>
          <w:jc w:val="center"/>
        </w:trPr>
        <w:tc>
          <w:tcPr>
            <w:tcW w:w="5000" w:type="pct"/>
            <w:gridSpan w:val="2"/>
            <w:shd w:val="clear" w:color="auto" w:fill="B3B3B3"/>
          </w:tcPr>
          <w:p w14:paraId="4C4BE018" w14:textId="46CBC02A" w:rsidR="00C25054" w:rsidRPr="00EB050D" w:rsidRDefault="007C0B88" w:rsidP="00134FDF">
            <w:r w:rsidRPr="007A1B2C">
              <w:t>G.SRT.6 I can understand by similarity, side ratios in right triangles are properties of the angles in the triangle.</w:t>
            </w:r>
          </w:p>
        </w:tc>
      </w:tr>
      <w:tr w:rsidR="00C25054" w14:paraId="12EE41B8" w14:textId="15E0C8F8" w:rsidTr="00C25054">
        <w:trPr>
          <w:jc w:val="center"/>
        </w:trPr>
        <w:tc>
          <w:tcPr>
            <w:tcW w:w="2500" w:type="pct"/>
            <w:shd w:val="clear" w:color="auto" w:fill="auto"/>
          </w:tcPr>
          <w:p w14:paraId="6AF94A6A" w14:textId="3096038F" w:rsidR="00C25054" w:rsidRPr="003F0E15" w:rsidRDefault="007C0B88" w:rsidP="00955EE7">
            <w:r>
              <w:t>3</w:t>
            </w:r>
            <w:r w:rsidR="00E30665">
              <w:t xml:space="preserve">A.  </w:t>
            </w:r>
            <w:r w:rsidRPr="00FE5CCE">
              <w:rPr>
                <w:noProof/>
                <w:position w:val="-6"/>
              </w:rPr>
              <w:object w:dxaOrig="740" w:dyaOrig="279" w14:anchorId="147A3D80">
                <v:shape id="_x0000_i1028" type="#_x0000_t75" style="width:37.75pt;height:14.05pt" o:ole="">
                  <v:imagedata r:id="rId14" o:title=""/>
                </v:shape>
                <o:OLEObject Type="Embed" ProgID="Equation.DSMT4" ShapeID="_x0000_i1028" DrawAspect="Content" ObjectID="_1494705265" r:id="rId15"/>
              </w:object>
            </w:r>
          </w:p>
          <w:p w14:paraId="43D2DAAF" w14:textId="77777777" w:rsidR="00C25054" w:rsidRDefault="00C25054" w:rsidP="003A3E40">
            <w:pPr>
              <w:ind w:firstLine="697"/>
            </w:pPr>
          </w:p>
          <w:p w14:paraId="4127121A" w14:textId="77777777" w:rsidR="00CA4063" w:rsidRDefault="00CA4063" w:rsidP="007C0B88"/>
        </w:tc>
        <w:tc>
          <w:tcPr>
            <w:tcW w:w="2500" w:type="pct"/>
          </w:tcPr>
          <w:p w14:paraId="51EB14DE" w14:textId="2F08C9FD" w:rsidR="00DC455C" w:rsidRDefault="007C0B88" w:rsidP="00DC455C">
            <w:r>
              <w:rPr>
                <w:b/>
              </w:rPr>
              <w:t>3</w:t>
            </w:r>
            <w:r w:rsidR="00E30665" w:rsidRPr="00E30665">
              <w:rPr>
                <w:b/>
              </w:rPr>
              <w:t>B</w:t>
            </w:r>
            <w:r w:rsidR="00CA4063" w:rsidRPr="00E30665">
              <w:rPr>
                <w:b/>
              </w:rPr>
              <w:t>.</w:t>
            </w:r>
            <w:r w:rsidR="00DC455C">
              <w:t xml:space="preserve"> </w:t>
            </w:r>
            <w:r w:rsidRPr="00FE5CCE">
              <w:rPr>
                <w:noProof/>
                <w:position w:val="-6"/>
              </w:rPr>
              <w:object w:dxaOrig="740" w:dyaOrig="279" w14:anchorId="0613574D">
                <v:shape id="_x0000_i1029" type="#_x0000_t75" style="width:37.75pt;height:14.05pt" o:ole="">
                  <v:imagedata r:id="rId14" o:title=""/>
                </v:shape>
                <o:OLEObject Type="Embed" ProgID="Equation.DSMT4" ShapeID="_x0000_i1029" DrawAspect="Content" ObjectID="_1494705266" r:id="rId16"/>
              </w:object>
            </w:r>
          </w:p>
          <w:p w14:paraId="6B8A9A2C" w14:textId="49335906" w:rsidR="00C25054" w:rsidRDefault="00C25054" w:rsidP="00955EE7"/>
        </w:tc>
      </w:tr>
      <w:tr w:rsidR="007C0B88" w14:paraId="6E2CA895" w14:textId="77777777" w:rsidTr="00C25054">
        <w:trPr>
          <w:jc w:val="center"/>
        </w:trPr>
        <w:tc>
          <w:tcPr>
            <w:tcW w:w="2500" w:type="pct"/>
            <w:shd w:val="clear" w:color="auto" w:fill="auto"/>
          </w:tcPr>
          <w:p w14:paraId="008B2668" w14:textId="77777777" w:rsidR="007C0B88" w:rsidRDefault="007C0B88" w:rsidP="00955EE7">
            <w:pPr>
              <w:rPr>
                <w:noProof/>
              </w:rPr>
            </w:pPr>
            <w:r>
              <w:t xml:space="preserve">4A.  </w:t>
            </w:r>
            <w:r w:rsidRPr="00FE5CCE">
              <w:rPr>
                <w:noProof/>
                <w:position w:val="-6"/>
              </w:rPr>
              <w:object w:dxaOrig="780" w:dyaOrig="279" w14:anchorId="3536E6BD">
                <v:shape id="_x0000_i1030" type="#_x0000_t75" style="width:38.65pt;height:14.05pt" o:ole="">
                  <v:imagedata r:id="rId17" o:title=""/>
                </v:shape>
                <o:OLEObject Type="Embed" ProgID="Equation.DSMT4" ShapeID="_x0000_i1030" DrawAspect="Content" ObjectID="_1494705267" r:id="rId18"/>
              </w:object>
            </w:r>
          </w:p>
          <w:p w14:paraId="127454BB" w14:textId="77777777" w:rsidR="007C0B88" w:rsidRDefault="007C0B88" w:rsidP="00955EE7"/>
          <w:p w14:paraId="3D0208BC" w14:textId="163EC152" w:rsidR="007C0B88" w:rsidRDefault="007C0B88" w:rsidP="00955EE7"/>
        </w:tc>
        <w:tc>
          <w:tcPr>
            <w:tcW w:w="2500" w:type="pct"/>
          </w:tcPr>
          <w:p w14:paraId="1215ECDE" w14:textId="2ABB628E" w:rsidR="007C0B88" w:rsidRPr="00E30665" w:rsidRDefault="007C0B88" w:rsidP="00DC455C">
            <w:pPr>
              <w:rPr>
                <w:b/>
              </w:rPr>
            </w:pPr>
            <w:r>
              <w:rPr>
                <w:b/>
              </w:rPr>
              <w:t xml:space="preserve">4B.  </w:t>
            </w:r>
            <w:r w:rsidRPr="00FE5CCE">
              <w:rPr>
                <w:noProof/>
                <w:position w:val="-6"/>
              </w:rPr>
              <w:object w:dxaOrig="780" w:dyaOrig="279" w14:anchorId="754D1F6C">
                <v:shape id="_x0000_i1031" type="#_x0000_t75" style="width:38.65pt;height:14.05pt" o:ole="">
                  <v:imagedata r:id="rId17" o:title=""/>
                </v:shape>
                <o:OLEObject Type="Embed" ProgID="Equation.DSMT4" ShapeID="_x0000_i1031" DrawAspect="Content" ObjectID="_1494705268" r:id="rId19"/>
              </w:object>
            </w:r>
          </w:p>
        </w:tc>
      </w:tr>
      <w:tr w:rsidR="007C0B88" w14:paraId="31284375" w14:textId="77777777" w:rsidTr="00C25054">
        <w:trPr>
          <w:jc w:val="center"/>
        </w:trPr>
        <w:tc>
          <w:tcPr>
            <w:tcW w:w="2500" w:type="pct"/>
            <w:shd w:val="clear" w:color="auto" w:fill="auto"/>
          </w:tcPr>
          <w:p w14:paraId="673407D8" w14:textId="77777777" w:rsidR="007C0B88" w:rsidRDefault="007C0B88" w:rsidP="00955EE7">
            <w:pPr>
              <w:rPr>
                <w:noProof/>
              </w:rPr>
            </w:pPr>
            <w:r>
              <w:t xml:space="preserve">5A.  </w:t>
            </w:r>
            <w:r w:rsidRPr="00FE5CCE">
              <w:rPr>
                <w:noProof/>
                <w:position w:val="-6"/>
              </w:rPr>
              <w:object w:dxaOrig="760" w:dyaOrig="279" w14:anchorId="420FA466">
                <v:shape id="_x0000_i1032" type="#_x0000_t75" style="width:38.65pt;height:14.05pt" o:ole="">
                  <v:imagedata r:id="rId20" o:title=""/>
                </v:shape>
                <o:OLEObject Type="Embed" ProgID="Equation.DSMT4" ShapeID="_x0000_i1032" DrawAspect="Content" ObjectID="_1494705269" r:id="rId21"/>
              </w:object>
            </w:r>
          </w:p>
          <w:p w14:paraId="13E35610" w14:textId="77777777" w:rsidR="007C0B88" w:rsidRDefault="007C0B88" w:rsidP="00955EE7">
            <w:pPr>
              <w:rPr>
                <w:noProof/>
              </w:rPr>
            </w:pPr>
          </w:p>
          <w:p w14:paraId="013EACEC" w14:textId="6D22B2D8" w:rsidR="007C0B88" w:rsidRDefault="007C0B88" w:rsidP="00955EE7"/>
        </w:tc>
        <w:tc>
          <w:tcPr>
            <w:tcW w:w="2500" w:type="pct"/>
          </w:tcPr>
          <w:p w14:paraId="5C7C8C89" w14:textId="5F63CB1F" w:rsidR="007C0B88" w:rsidRPr="00E30665" w:rsidRDefault="007C0B88" w:rsidP="00DC455C">
            <w:pPr>
              <w:rPr>
                <w:b/>
              </w:rPr>
            </w:pPr>
            <w:r>
              <w:rPr>
                <w:b/>
              </w:rPr>
              <w:t xml:space="preserve">5B. </w:t>
            </w:r>
            <w:r w:rsidRPr="00FE5CCE">
              <w:rPr>
                <w:noProof/>
                <w:position w:val="-6"/>
              </w:rPr>
              <w:object w:dxaOrig="760" w:dyaOrig="279" w14:anchorId="521DE194">
                <v:shape id="_x0000_i1033" type="#_x0000_t75" style="width:38.65pt;height:14.05pt" o:ole="">
                  <v:imagedata r:id="rId20" o:title=""/>
                </v:shape>
                <o:OLEObject Type="Embed" ProgID="Equation.DSMT4" ShapeID="_x0000_i1033" DrawAspect="Content" ObjectID="_1494705270" r:id="rId22"/>
              </w:object>
            </w:r>
          </w:p>
        </w:tc>
      </w:tr>
      <w:tr w:rsidR="00C25054" w14:paraId="2D9C6B4A" w14:textId="3F498026" w:rsidTr="00C25054">
        <w:trPr>
          <w:jc w:val="center"/>
        </w:trPr>
        <w:tc>
          <w:tcPr>
            <w:tcW w:w="5000" w:type="pct"/>
            <w:gridSpan w:val="2"/>
            <w:shd w:val="clear" w:color="auto" w:fill="B3B3B3"/>
          </w:tcPr>
          <w:p w14:paraId="01C5F685" w14:textId="040A8077" w:rsidR="00C25054" w:rsidRDefault="007C0B88">
            <w:proofErr w:type="gramStart"/>
            <w:r w:rsidRPr="007A1B2C">
              <w:t>G.SRT.7  I</w:t>
            </w:r>
            <w:proofErr w:type="gramEnd"/>
            <w:r w:rsidRPr="007A1B2C">
              <w:t xml:space="preserve"> can explain and use the relationship between the sine and cosine of complementary angles.</w:t>
            </w:r>
          </w:p>
        </w:tc>
      </w:tr>
      <w:tr w:rsidR="00C25054" w14:paraId="049DD2DA" w14:textId="228EEF16" w:rsidTr="00C25054">
        <w:trPr>
          <w:jc w:val="center"/>
        </w:trPr>
        <w:tc>
          <w:tcPr>
            <w:tcW w:w="2500" w:type="pct"/>
            <w:tcBorders>
              <w:bottom w:val="single" w:sz="4" w:space="0" w:color="auto"/>
            </w:tcBorders>
          </w:tcPr>
          <w:p w14:paraId="5B1047B4" w14:textId="2F8AF6FD" w:rsidR="007C0B88" w:rsidRDefault="007C0B88" w:rsidP="007C0B88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E30665">
              <w:rPr>
                <w:rFonts w:cs="Times New Roman"/>
              </w:rPr>
              <w:t>A</w:t>
            </w:r>
            <w:proofErr w:type="gramStart"/>
            <w:r w:rsidR="00E30665">
              <w:rPr>
                <w:rFonts w:cs="Times New Roman"/>
              </w:rPr>
              <w:t xml:space="preserve">.  </w:t>
            </w:r>
            <w:r w:rsidRPr="007A1B2C">
              <w:rPr>
                <w:rFonts w:cs="Times New Roman"/>
              </w:rPr>
              <w:t>If</w:t>
            </w:r>
            <w:proofErr w:type="gramEnd"/>
            <w:r w:rsidRPr="007A1B2C">
              <w:rPr>
                <w:rFonts w:cs="Times New Roman"/>
              </w:rPr>
              <w:t xml:space="preserve"> </w:t>
            </w:r>
            <w:r w:rsidRPr="001A49DB">
              <w:rPr>
                <w:rFonts w:cs="Times New Roman"/>
                <w:position w:val="-24"/>
              </w:rPr>
              <w:object w:dxaOrig="1140" w:dyaOrig="620" w14:anchorId="2519AF35">
                <v:shape id="_x0000_i1034" type="#_x0000_t75" style="width:57.05pt;height:30.75pt" o:ole="">
                  <v:imagedata r:id="rId23" o:title=""/>
                </v:shape>
                <o:OLEObject Type="Embed" ProgID="Equation.DSMT4" ShapeID="_x0000_i1034" DrawAspect="Content" ObjectID="_1494705271" r:id="rId24"/>
              </w:object>
            </w:r>
            <w:r w:rsidRPr="007A1B2C">
              <w:rPr>
                <w:rFonts w:cs="Times New Roman"/>
              </w:rPr>
              <w:t xml:space="preserve">, then what angle would make </w:t>
            </w:r>
            <w:r w:rsidRPr="001A49DB">
              <w:rPr>
                <w:rFonts w:cs="Times New Roman"/>
                <w:position w:val="-24"/>
              </w:rPr>
              <w:object w:dxaOrig="1340" w:dyaOrig="620" w14:anchorId="65635A45">
                <v:shape id="_x0000_i1035" type="#_x0000_t75" style="width:66.75pt;height:30.75pt" o:ole="">
                  <v:imagedata r:id="rId25" o:title=""/>
                </v:shape>
                <o:OLEObject Type="Embed" ProgID="Equation.DSMT4" ShapeID="_x0000_i1035" DrawAspect="Content" ObjectID="_1494705272" r:id="rId26"/>
              </w:object>
            </w:r>
            <w:r w:rsidRPr="007A1B2C">
              <w:rPr>
                <w:rFonts w:cs="Times New Roman"/>
              </w:rPr>
              <w:t>?</w:t>
            </w:r>
          </w:p>
          <w:p w14:paraId="6E8C0035" w14:textId="1D11F46F" w:rsidR="00C25054" w:rsidRDefault="00C25054" w:rsidP="00E30665">
            <w:pPr>
              <w:jc w:val="center"/>
              <w:rPr>
                <w:rFonts w:cs="Times New Roman"/>
              </w:rPr>
            </w:pPr>
          </w:p>
          <w:p w14:paraId="68CAAA22" w14:textId="77777777" w:rsidR="00C25054" w:rsidRDefault="00C25054" w:rsidP="00955EE7">
            <w:pPr>
              <w:rPr>
                <w:rFonts w:cs="Times New Roman"/>
              </w:rPr>
            </w:pPr>
          </w:p>
          <w:p w14:paraId="73842782" w14:textId="77777777" w:rsidR="00CA4063" w:rsidRDefault="00CA4063" w:rsidP="00955EE7">
            <w:pPr>
              <w:rPr>
                <w:rFonts w:cs="Times New Roman"/>
              </w:rPr>
            </w:pPr>
          </w:p>
          <w:p w14:paraId="2FEC9C2A" w14:textId="77777777" w:rsidR="00CA4063" w:rsidRDefault="00CA4063" w:rsidP="00955EE7">
            <w:pPr>
              <w:rPr>
                <w:rFonts w:cs="Times New Roman"/>
              </w:rPr>
            </w:pPr>
          </w:p>
          <w:p w14:paraId="232FCD81" w14:textId="77777777" w:rsidR="00CA4063" w:rsidRPr="000E7DA4" w:rsidRDefault="00CA4063" w:rsidP="00955EE7">
            <w:pPr>
              <w:rPr>
                <w:rFonts w:cs="Times New Roman"/>
              </w:rPr>
            </w:pPr>
          </w:p>
          <w:p w14:paraId="2B089DE3" w14:textId="44B69609" w:rsidR="00C25054" w:rsidRDefault="00C25054" w:rsidP="00CA4063">
            <w:pPr>
              <w:ind w:firstLine="697"/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39A5E90C" w14:textId="7C8158F8" w:rsidR="007C0B88" w:rsidRDefault="007C0B88" w:rsidP="007C0B88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6</w:t>
            </w:r>
            <w:r w:rsidR="00E30665" w:rsidRPr="00E30665">
              <w:rPr>
                <w:rFonts w:cs="Times New Roman"/>
                <w:b/>
              </w:rPr>
              <w:t>B</w:t>
            </w:r>
            <w:proofErr w:type="gramStart"/>
            <w:r w:rsidR="00CA4063">
              <w:rPr>
                <w:rFonts w:cs="Times New Roman"/>
              </w:rPr>
              <w:t>.</w:t>
            </w:r>
            <w:r w:rsidR="0038359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 w:rsidRPr="007A1B2C">
              <w:rPr>
                <w:rFonts w:cs="Times New Roman"/>
              </w:rPr>
              <w:t>If</w:t>
            </w:r>
            <w:proofErr w:type="gramEnd"/>
            <w:r w:rsidRPr="007A1B2C">
              <w:rPr>
                <w:rFonts w:cs="Times New Roman"/>
              </w:rPr>
              <w:t xml:space="preserve"> </w:t>
            </w:r>
            <w:r w:rsidRPr="001A49DB">
              <w:rPr>
                <w:rFonts w:cs="Times New Roman"/>
                <w:position w:val="-24"/>
              </w:rPr>
              <w:object w:dxaOrig="1120" w:dyaOrig="620" w14:anchorId="1B5C8D76">
                <v:shape id="_x0000_i1036" type="#_x0000_t75" style="width:56.2pt;height:30.75pt" o:ole="">
                  <v:imagedata r:id="rId27" o:title=""/>
                </v:shape>
                <o:OLEObject Type="Embed" ProgID="Equation.DSMT4" ShapeID="_x0000_i1036" DrawAspect="Content" ObjectID="_1494705273" r:id="rId28"/>
              </w:object>
            </w:r>
            <w:r w:rsidRPr="007A1B2C">
              <w:rPr>
                <w:rFonts w:cs="Times New Roman"/>
              </w:rPr>
              <w:t xml:space="preserve">, then what angle would make </w:t>
            </w:r>
            <w:r w:rsidRPr="001A49DB">
              <w:rPr>
                <w:rFonts w:cs="Times New Roman"/>
                <w:position w:val="-24"/>
              </w:rPr>
              <w:object w:dxaOrig="1380" w:dyaOrig="620" w14:anchorId="48ABA90E">
                <v:shape id="_x0000_i1037" type="#_x0000_t75" style="width:69.35pt;height:30.75pt" o:ole="">
                  <v:imagedata r:id="rId29" o:title=""/>
                </v:shape>
                <o:OLEObject Type="Embed" ProgID="Equation.DSMT4" ShapeID="_x0000_i1037" DrawAspect="Content" ObjectID="_1494705274" r:id="rId30"/>
              </w:object>
            </w:r>
            <w:r>
              <w:rPr>
                <w:rFonts w:cs="Times New Roman"/>
              </w:rPr>
              <w:t>?</w:t>
            </w:r>
          </w:p>
          <w:p w14:paraId="6076DD42" w14:textId="2862FC2E" w:rsidR="00E30665" w:rsidRDefault="00E30665" w:rsidP="00E30665">
            <w:pPr>
              <w:jc w:val="center"/>
              <w:rPr>
                <w:rFonts w:cs="Times New Roman"/>
              </w:rPr>
            </w:pPr>
          </w:p>
        </w:tc>
      </w:tr>
      <w:tr w:rsidR="00C25054" w14:paraId="06C1EB7C" w14:textId="4B131BA5" w:rsidTr="00C25054">
        <w:trPr>
          <w:jc w:val="center"/>
        </w:trPr>
        <w:tc>
          <w:tcPr>
            <w:tcW w:w="5000" w:type="pct"/>
            <w:gridSpan w:val="2"/>
            <w:shd w:val="clear" w:color="auto" w:fill="B3B3B3"/>
          </w:tcPr>
          <w:p w14:paraId="37186DA5" w14:textId="5939395A" w:rsidR="00C25054" w:rsidRDefault="007C0B88">
            <w:proofErr w:type="gramStart"/>
            <w:r w:rsidRPr="007A1B2C">
              <w:lastRenderedPageBreak/>
              <w:t>G.SRT.8  I</w:t>
            </w:r>
            <w:proofErr w:type="gramEnd"/>
            <w:r w:rsidRPr="007A1B2C">
              <w:t xml:space="preserve"> can use trigonometric ratios and the Pythagorean Theorem to solve right triangles in applied problems.</w:t>
            </w:r>
          </w:p>
        </w:tc>
      </w:tr>
      <w:tr w:rsidR="00C25054" w14:paraId="68B4E86D" w14:textId="3F333194" w:rsidTr="00C25054">
        <w:trPr>
          <w:jc w:val="center"/>
        </w:trPr>
        <w:tc>
          <w:tcPr>
            <w:tcW w:w="2500" w:type="pct"/>
            <w:tcBorders>
              <w:bottom w:val="single" w:sz="4" w:space="0" w:color="auto"/>
            </w:tcBorders>
          </w:tcPr>
          <w:p w14:paraId="0B4DA969" w14:textId="5CAC1A8C" w:rsidR="00C25054" w:rsidRDefault="007C0B88" w:rsidP="00955EE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7</w:t>
            </w:r>
            <w:r w:rsidR="00E30665">
              <w:rPr>
                <w:rFonts w:cs="Times New Roman"/>
              </w:rPr>
              <w:t>A</w:t>
            </w:r>
            <w:proofErr w:type="gramStart"/>
            <w:r w:rsidR="00C25054">
              <w:rPr>
                <w:rFonts w:cs="Times New Roman"/>
              </w:rPr>
              <w:t>.</w:t>
            </w:r>
            <w:r w:rsidR="00E30665">
              <w:rPr>
                <w:rFonts w:cs="Times New Roman"/>
              </w:rPr>
              <w:t xml:space="preserve"> </w:t>
            </w:r>
            <w:r w:rsidR="00C25054">
              <w:rPr>
                <w:rFonts w:cs="Times New Roman"/>
              </w:rPr>
              <w:t xml:space="preserve"> </w:t>
            </w:r>
            <w:r w:rsidRPr="00FE3433">
              <w:rPr>
                <w:rFonts w:ascii="Times New Roman" w:hAnsi="Times New Roman" w:cs="Times New Roman"/>
              </w:rPr>
              <w:t>Find</w:t>
            </w:r>
            <w:proofErr w:type="gramEnd"/>
            <w:r w:rsidRPr="00FE3433">
              <w:rPr>
                <w:rFonts w:ascii="Times New Roman" w:hAnsi="Times New Roman" w:cs="Times New Roman"/>
              </w:rPr>
              <w:t xml:space="preserve"> the measure of </w:t>
            </w:r>
            <w:r>
              <w:rPr>
                <w:rFonts w:ascii="Times New Roman" w:hAnsi="Times New Roman" w:cs="Times New Roman"/>
              </w:rPr>
              <w:t>x</w:t>
            </w:r>
            <w:r w:rsidRPr="00FE3433">
              <w:rPr>
                <w:rFonts w:ascii="Times New Roman" w:hAnsi="Times New Roman" w:cs="Times New Roman"/>
              </w:rPr>
              <w:t>.</w:t>
            </w:r>
          </w:p>
          <w:p w14:paraId="144B0F7C" w14:textId="242CB973" w:rsidR="00CA4063" w:rsidRPr="007C0B88" w:rsidRDefault="007C0B88" w:rsidP="00EC0E8A">
            <w:pPr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5C43CF74" wp14:editId="307A883B">
                  <wp:extent cx="1362075" cy="12001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3ACB1" w14:textId="1935606B" w:rsidR="00CA4063" w:rsidRDefault="00CA4063" w:rsidP="00CA4063">
            <w:pPr>
              <w:ind w:firstLine="697"/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206D1AD9" w14:textId="351968BE" w:rsidR="00CA4063" w:rsidRDefault="007C0B88" w:rsidP="00955EE7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b/>
              </w:rPr>
              <w:t>7</w:t>
            </w:r>
            <w:r w:rsidR="00E30665" w:rsidRPr="00E30665">
              <w:rPr>
                <w:rFonts w:cs="Times New Roman"/>
                <w:b/>
              </w:rPr>
              <w:t>B</w:t>
            </w:r>
            <w:proofErr w:type="gramStart"/>
            <w:r w:rsidR="00CA4063">
              <w:rPr>
                <w:rFonts w:cs="Times New Roman"/>
              </w:rPr>
              <w:t xml:space="preserve">. </w:t>
            </w:r>
            <w:r w:rsidR="00E30665">
              <w:rPr>
                <w:rFonts w:cs="Times New Roman"/>
              </w:rPr>
              <w:t xml:space="preserve"> </w:t>
            </w:r>
            <w:r w:rsidRPr="00FE3433">
              <w:rPr>
                <w:rFonts w:ascii="Times New Roman" w:hAnsi="Times New Roman" w:cs="Times New Roman"/>
              </w:rPr>
              <w:t>Find</w:t>
            </w:r>
            <w:proofErr w:type="gramEnd"/>
            <w:r w:rsidRPr="00FE3433">
              <w:rPr>
                <w:rFonts w:ascii="Times New Roman" w:hAnsi="Times New Roman" w:cs="Times New Roman"/>
              </w:rPr>
              <w:t xml:space="preserve"> the measure of </w:t>
            </w:r>
            <w:r>
              <w:rPr>
                <w:rFonts w:ascii="Times New Roman" w:hAnsi="Times New Roman" w:cs="Times New Roman"/>
              </w:rPr>
              <w:t>x</w:t>
            </w:r>
            <w:r w:rsidRPr="00FE3433">
              <w:rPr>
                <w:rFonts w:ascii="Times New Roman" w:hAnsi="Times New Roman" w:cs="Times New Roman"/>
              </w:rPr>
              <w:t>.</w:t>
            </w:r>
          </w:p>
          <w:p w14:paraId="2A01BE0E" w14:textId="14ABC2D0" w:rsidR="007C0B88" w:rsidRDefault="007C0B88" w:rsidP="00955EE7">
            <w:pPr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1C5D6016" wp14:editId="453BDA26">
                  <wp:extent cx="1333500" cy="6953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054" w14:paraId="138C3896" w14:textId="1FE4D6E9" w:rsidTr="00C25054">
        <w:trPr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2915687C" w14:textId="033BFC85" w:rsidR="00C25054" w:rsidRDefault="007C0B88" w:rsidP="00955EE7">
            <w:pPr>
              <w:rPr>
                <w:noProof/>
              </w:rPr>
            </w:pPr>
            <w:r w:rsidRPr="007A1B2C">
              <w:t>G.CO.9</w:t>
            </w:r>
            <w:r w:rsidRPr="007A1B2C">
              <w:tab/>
              <w:t>I can prove theorems ab</w:t>
            </w:r>
            <w:r>
              <w:t>out lines and angles, such as: v</w:t>
            </w:r>
            <w:r w:rsidRPr="007A1B2C">
              <w:t>ertical angles are congruent; when a transversal crosses parallel lines, alternate interior angles are congruent and corresponding angles are congruent; points on a perpendicular bisector of a line segment are exactly those equidistant from the segment’s endpoints.</w:t>
            </w:r>
          </w:p>
        </w:tc>
      </w:tr>
      <w:tr w:rsidR="00C25054" w14:paraId="467A9103" w14:textId="35562D99" w:rsidTr="00C25054">
        <w:trPr>
          <w:jc w:val="center"/>
        </w:trPr>
        <w:tc>
          <w:tcPr>
            <w:tcW w:w="2500" w:type="pct"/>
          </w:tcPr>
          <w:p w14:paraId="39569D0D" w14:textId="6F9C36C4" w:rsidR="00C25054" w:rsidRDefault="007C0B88" w:rsidP="007C0B88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30665">
              <w:rPr>
                <w:rFonts w:ascii="Times New Roman" w:hAnsi="Times New Roman" w:cs="Times New Roman"/>
              </w:rPr>
              <w:t>A</w:t>
            </w:r>
            <w:proofErr w:type="gramStart"/>
            <w:r w:rsidR="00E30665">
              <w:rPr>
                <w:rFonts w:ascii="Times New Roman" w:hAnsi="Times New Roman" w:cs="Times New Roman"/>
              </w:rPr>
              <w:t xml:space="preserve">.  </w:t>
            </w:r>
            <w:r w:rsidRPr="00233EC4">
              <w:rPr>
                <w:rFonts w:ascii="Times New Roman" w:hAnsi="Times New Roman" w:cs="Times New Roman"/>
              </w:rPr>
              <w:t>What</w:t>
            </w:r>
            <w:proofErr w:type="gramEnd"/>
            <w:r w:rsidRPr="00233EC4">
              <w:rPr>
                <w:rFonts w:ascii="Times New Roman" w:hAnsi="Times New Roman" w:cs="Times New Roman"/>
              </w:rPr>
              <w:t xml:space="preserve"> value of </w:t>
            </w:r>
            <w:r w:rsidRPr="00233EC4">
              <w:rPr>
                <w:rFonts w:ascii="Times New Roman" w:hAnsi="Times New Roman" w:cs="Times New Roman"/>
                <w:i/>
              </w:rPr>
              <w:t>x</w:t>
            </w:r>
            <w:r w:rsidRPr="00233EC4">
              <w:rPr>
                <w:rFonts w:ascii="Times New Roman" w:hAnsi="Times New Roman" w:cs="Times New Roman"/>
              </w:rPr>
              <w:t xml:space="preserve"> would prove that the two lines shown above are parallel?</w:t>
            </w:r>
          </w:p>
          <w:p w14:paraId="2B4F0956" w14:textId="30A72F57" w:rsidR="00C25054" w:rsidRDefault="007C0B88" w:rsidP="00955EE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CFF10D" wp14:editId="7C5F4E65">
                  <wp:extent cx="2145535" cy="156210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766" cy="1564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FA3D3B" w14:textId="77777777" w:rsidR="00C25054" w:rsidRDefault="00C25054" w:rsidP="00955EE7">
            <w:pPr>
              <w:rPr>
                <w:noProof/>
              </w:rPr>
            </w:pPr>
          </w:p>
          <w:p w14:paraId="6586CA7E" w14:textId="77777777" w:rsidR="00C25054" w:rsidRDefault="00C25054" w:rsidP="00955EE7">
            <w:pPr>
              <w:rPr>
                <w:noProof/>
              </w:rPr>
            </w:pPr>
          </w:p>
          <w:p w14:paraId="73CB34C4" w14:textId="77777777" w:rsidR="00CA4063" w:rsidRDefault="00CA4063" w:rsidP="00955EE7">
            <w:pPr>
              <w:rPr>
                <w:noProof/>
              </w:rPr>
            </w:pPr>
          </w:p>
          <w:p w14:paraId="5A27DDF3" w14:textId="77777777" w:rsidR="00C25054" w:rsidRDefault="00C25054" w:rsidP="00E30665">
            <w:pPr>
              <w:rPr>
                <w:noProof/>
              </w:rPr>
            </w:pPr>
          </w:p>
        </w:tc>
        <w:tc>
          <w:tcPr>
            <w:tcW w:w="2500" w:type="pct"/>
          </w:tcPr>
          <w:p w14:paraId="4555685A" w14:textId="77777777" w:rsidR="00E30665" w:rsidRDefault="007C0B88" w:rsidP="007C0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E30665" w:rsidRPr="00E30665">
              <w:rPr>
                <w:rFonts w:ascii="Times New Roman" w:hAnsi="Times New Roman" w:cs="Times New Roman"/>
                <w:b/>
              </w:rPr>
              <w:t>B</w:t>
            </w:r>
            <w:proofErr w:type="gramStart"/>
            <w:r w:rsidR="00E30665">
              <w:rPr>
                <w:rFonts w:ascii="Times New Roman" w:hAnsi="Times New Roman" w:cs="Times New Roman"/>
              </w:rPr>
              <w:t xml:space="preserve">.  </w:t>
            </w:r>
            <w:r w:rsidRPr="00233EC4">
              <w:rPr>
                <w:rFonts w:ascii="Times New Roman" w:hAnsi="Times New Roman" w:cs="Times New Roman"/>
              </w:rPr>
              <w:t>What</w:t>
            </w:r>
            <w:proofErr w:type="gramEnd"/>
            <w:r w:rsidRPr="00233EC4">
              <w:rPr>
                <w:rFonts w:ascii="Times New Roman" w:hAnsi="Times New Roman" w:cs="Times New Roman"/>
              </w:rPr>
              <w:t xml:space="preserve"> value of </w:t>
            </w:r>
            <w:r w:rsidRPr="00233EC4">
              <w:rPr>
                <w:rFonts w:ascii="Times New Roman" w:hAnsi="Times New Roman" w:cs="Times New Roman"/>
                <w:i/>
              </w:rPr>
              <w:t>x</w:t>
            </w:r>
            <w:r w:rsidRPr="00233EC4">
              <w:rPr>
                <w:rFonts w:ascii="Times New Roman" w:hAnsi="Times New Roman" w:cs="Times New Roman"/>
              </w:rPr>
              <w:t xml:space="preserve"> would prove that the two lines shown above are parallel?</w:t>
            </w:r>
          </w:p>
          <w:p w14:paraId="4620042C" w14:textId="789117DD" w:rsidR="007C0B88" w:rsidRDefault="007C0B88" w:rsidP="007C0B88">
            <w:pPr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714D6AF3" wp14:editId="420CDB3F">
                  <wp:extent cx="2190750" cy="1422565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42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65" w14:paraId="1D6A2EC0" w14:textId="77777777" w:rsidTr="00CC449A">
        <w:trPr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643697CB" w14:textId="23B1C473" w:rsidR="00E30665" w:rsidRPr="00E30665" w:rsidRDefault="007C0B88" w:rsidP="00955EE7">
            <w:pPr>
              <w:rPr>
                <w:rFonts w:ascii="Times New Roman" w:hAnsi="Times New Roman" w:cs="Times New Roman"/>
                <w:b/>
              </w:rPr>
            </w:pPr>
            <w:r w:rsidRPr="007A1B2C">
              <w:t>G.SRT.1 I can dilate images using a given center and scale factor.</w:t>
            </w:r>
          </w:p>
        </w:tc>
      </w:tr>
      <w:tr w:rsidR="007C0B88" w14:paraId="27BCB133" w14:textId="77777777" w:rsidTr="007C0B88">
        <w:trPr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0EB097D0" w14:textId="480AC0FF" w:rsidR="007C0B88" w:rsidRPr="007A1B2C" w:rsidRDefault="007C0B88" w:rsidP="00955EE7">
            <w:r w:rsidRPr="000F711F">
              <w:rPr>
                <w:rFonts w:ascii="Times New Roman" w:hAnsi="Times New Roman"/>
              </w:rPr>
              <w:t xml:space="preserve">If </w:t>
            </w:r>
            <w:r w:rsidRPr="000F711F">
              <w:rPr>
                <w:rFonts w:ascii="Times New Roman" w:hAnsi="Times New Roman"/>
                <w:position w:val="-6"/>
              </w:rPr>
              <w:object w:dxaOrig="680" w:dyaOrig="279" w14:anchorId="5745B5DE">
                <v:shape id="_x0000_i1038" type="#_x0000_t75" style="width:33.35pt;height:14.05pt" o:ole="">
                  <v:imagedata r:id="rId35" o:title=""/>
                </v:shape>
                <o:OLEObject Type="Embed" ProgID="Equation.DSMT4" ShapeID="_x0000_i1038" DrawAspect="Content" ObjectID="_1494705275" r:id="rId36"/>
              </w:object>
            </w:r>
            <w:r w:rsidRPr="000F711F">
              <w:rPr>
                <w:rFonts w:ascii="Times New Roman" w:hAnsi="Times New Roman"/>
              </w:rPr>
              <w:t xml:space="preserve"> is transformed with a cente</w:t>
            </w:r>
            <w:r>
              <w:rPr>
                <w:rFonts w:ascii="Times New Roman" w:hAnsi="Times New Roman"/>
              </w:rPr>
              <w:t>r of dilation at the origin and the scale factor listed</w:t>
            </w:r>
            <w:r w:rsidRPr="000F711F">
              <w:rPr>
                <w:rFonts w:ascii="Times New Roman" w:hAnsi="Times New Roman"/>
              </w:rPr>
              <w:t xml:space="preserve">, then what are the coordinates for </w:t>
            </w:r>
            <w:r w:rsidRPr="000F711F">
              <w:rPr>
                <w:rFonts w:ascii="Times New Roman" w:hAnsi="Times New Roman"/>
                <w:position w:val="-4"/>
              </w:rPr>
              <w:object w:dxaOrig="300" w:dyaOrig="260" w14:anchorId="285EF152">
                <v:shape id="_x0000_i1039" type="#_x0000_t75" style="width:14.95pt;height:13.15pt" o:ole="">
                  <v:imagedata r:id="rId37" o:title=""/>
                </v:shape>
                <o:OLEObject Type="Embed" ProgID="Equation.DSMT4" ShapeID="_x0000_i1039" DrawAspect="Content" ObjectID="_1494705276" r:id="rId38"/>
              </w:object>
            </w:r>
            <w:r w:rsidRPr="000F711F">
              <w:rPr>
                <w:rFonts w:ascii="Times New Roman" w:hAnsi="Times New Roman"/>
              </w:rPr>
              <w:t xml:space="preserve"> </w:t>
            </w:r>
            <w:proofErr w:type="gramStart"/>
            <w:r w:rsidRPr="000F711F">
              <w:rPr>
                <w:rFonts w:ascii="Times New Roman" w:hAnsi="Times New Roman"/>
              </w:rPr>
              <w:t xml:space="preserve">and </w:t>
            </w:r>
            <w:proofErr w:type="gramEnd"/>
            <w:r w:rsidRPr="000F711F">
              <w:rPr>
                <w:rFonts w:ascii="Times New Roman" w:hAnsi="Times New Roman"/>
                <w:position w:val="-6"/>
              </w:rPr>
              <w:object w:dxaOrig="300" w:dyaOrig="279" w14:anchorId="5D5CB14D">
                <v:shape id="_x0000_i1040" type="#_x0000_t75" style="width:14.95pt;height:14.05pt" o:ole="">
                  <v:imagedata r:id="rId39" o:title=""/>
                </v:shape>
                <o:OLEObject Type="Embed" ProgID="Equation.DSMT4" ShapeID="_x0000_i1040" DrawAspect="Content" ObjectID="_1494705277" r:id="rId40"/>
              </w:object>
            </w:r>
            <w:r w:rsidRPr="000F711F">
              <w:rPr>
                <w:rFonts w:ascii="Times New Roman" w:hAnsi="Times New Roman"/>
              </w:rPr>
              <w:t>?</w:t>
            </w:r>
          </w:p>
        </w:tc>
      </w:tr>
      <w:tr w:rsidR="00C25054" w14:paraId="73CDBCCF" w14:textId="554CF1A9" w:rsidTr="00C25054">
        <w:trPr>
          <w:jc w:val="center"/>
        </w:trPr>
        <w:tc>
          <w:tcPr>
            <w:tcW w:w="2500" w:type="pct"/>
          </w:tcPr>
          <w:p w14:paraId="39E7DA84" w14:textId="57E81036" w:rsidR="00C25054" w:rsidRDefault="007C0B88" w:rsidP="007C0B88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E30665">
              <w:rPr>
                <w:rFonts w:cs="Times New Roman"/>
              </w:rPr>
              <w:t>A</w:t>
            </w:r>
            <w:r w:rsidR="00C25054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 w:rsidRPr="000F711F">
              <w:rPr>
                <w:rFonts w:ascii="Times New Roman" w:hAnsi="Times New Roman"/>
              </w:rPr>
              <w:t>cale factor of 1.</w:t>
            </w:r>
            <w:r>
              <w:rPr>
                <w:rFonts w:ascii="Times New Roman" w:hAnsi="Times New Roman"/>
              </w:rPr>
              <w:t>7</w:t>
            </w:r>
            <w:r w:rsidRPr="000F711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 w:cs="Times New Roman"/>
              </w:rPr>
              <w:tab/>
            </w:r>
          </w:p>
          <w:p w14:paraId="0EB6D61F" w14:textId="7E9190DE" w:rsidR="00C25054" w:rsidRDefault="007C0B88" w:rsidP="00955EE7">
            <w:pPr>
              <w:rPr>
                <w:rFonts w:cs="Times New Roman"/>
              </w:rPr>
            </w:pPr>
            <w:r w:rsidRPr="006A65CA">
              <w:rPr>
                <w:rFonts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16F92C1" wp14:editId="0F607CC6">
                  <wp:simplePos x="0" y="0"/>
                  <wp:positionH relativeFrom="margin">
                    <wp:posOffset>3624</wp:posOffset>
                  </wp:positionH>
                  <wp:positionV relativeFrom="paragraph">
                    <wp:posOffset>52514</wp:posOffset>
                  </wp:positionV>
                  <wp:extent cx="1742440" cy="1824355"/>
                  <wp:effectExtent l="0" t="0" r="0" b="444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440" cy="18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681176" w14:textId="77777777" w:rsidR="00C25054" w:rsidRDefault="00C25054" w:rsidP="00955EE7">
            <w:pPr>
              <w:rPr>
                <w:rFonts w:cs="Times New Roman"/>
              </w:rPr>
            </w:pPr>
          </w:p>
          <w:p w14:paraId="17410BE0" w14:textId="77777777" w:rsidR="00C25054" w:rsidRDefault="00C25054" w:rsidP="00955EE7">
            <w:pPr>
              <w:rPr>
                <w:rFonts w:cs="Times New Roman"/>
              </w:rPr>
            </w:pPr>
          </w:p>
          <w:p w14:paraId="7F13264D" w14:textId="77777777" w:rsidR="00C25054" w:rsidRDefault="00C25054" w:rsidP="00955EE7">
            <w:pPr>
              <w:rPr>
                <w:rFonts w:cs="Times New Roman"/>
              </w:rPr>
            </w:pPr>
          </w:p>
          <w:p w14:paraId="05FE304E" w14:textId="77777777" w:rsidR="00CA4063" w:rsidRDefault="00CA4063" w:rsidP="00955EE7">
            <w:pPr>
              <w:rPr>
                <w:rFonts w:cs="Times New Roman"/>
              </w:rPr>
            </w:pPr>
          </w:p>
          <w:p w14:paraId="484AA8F8" w14:textId="77777777" w:rsidR="007C0B88" w:rsidRDefault="007C0B88" w:rsidP="00955EE7">
            <w:pPr>
              <w:rPr>
                <w:rFonts w:cs="Times New Roman"/>
              </w:rPr>
            </w:pPr>
          </w:p>
          <w:p w14:paraId="73411811" w14:textId="77777777" w:rsidR="007C0B88" w:rsidRDefault="007C0B88" w:rsidP="00955EE7">
            <w:pPr>
              <w:rPr>
                <w:rFonts w:cs="Times New Roman"/>
              </w:rPr>
            </w:pPr>
          </w:p>
          <w:p w14:paraId="23454C8C" w14:textId="77777777" w:rsidR="007C0B88" w:rsidRDefault="007C0B88" w:rsidP="00955EE7">
            <w:pPr>
              <w:rPr>
                <w:rFonts w:cs="Times New Roman"/>
              </w:rPr>
            </w:pPr>
          </w:p>
          <w:p w14:paraId="349660D1" w14:textId="77777777" w:rsidR="007C0B88" w:rsidRDefault="007C0B88" w:rsidP="00955EE7">
            <w:pPr>
              <w:rPr>
                <w:rFonts w:cs="Times New Roman"/>
              </w:rPr>
            </w:pPr>
          </w:p>
          <w:p w14:paraId="080CF01F" w14:textId="77777777" w:rsidR="007C0B88" w:rsidRDefault="007C0B88" w:rsidP="00955EE7">
            <w:pPr>
              <w:rPr>
                <w:rFonts w:cs="Times New Roman"/>
              </w:rPr>
            </w:pPr>
          </w:p>
          <w:p w14:paraId="512BFB9B" w14:textId="77777777" w:rsidR="007C0B88" w:rsidRDefault="007C0B88" w:rsidP="00955EE7">
            <w:pPr>
              <w:rPr>
                <w:rFonts w:cs="Times New Roman"/>
              </w:rPr>
            </w:pPr>
          </w:p>
          <w:p w14:paraId="7AF07BAC" w14:textId="77777777" w:rsidR="007C0B88" w:rsidRDefault="007C0B88" w:rsidP="00955EE7">
            <w:pPr>
              <w:rPr>
                <w:rFonts w:cs="Times New Roman"/>
              </w:rPr>
            </w:pPr>
          </w:p>
          <w:p w14:paraId="4DE838DA" w14:textId="28B9CCBF" w:rsidR="007C0B88" w:rsidRDefault="007C0B88" w:rsidP="00955EE7">
            <w:pPr>
              <w:rPr>
                <w:rFonts w:cs="Times New Roman"/>
              </w:rPr>
            </w:pPr>
            <w:r>
              <w:rPr>
                <w:noProof/>
              </w:rPr>
              <w:t xml:space="preserve">B’: </w:t>
            </w:r>
            <w:r w:rsidRPr="008E6F10">
              <w:rPr>
                <w:noProof/>
                <w:position w:val="-14"/>
              </w:rPr>
              <w:object w:dxaOrig="1280" w:dyaOrig="400" w14:anchorId="1E999F1E">
                <v:shape id="_x0000_i1041" type="#_x0000_t75" style="width:64.1pt;height:20.2pt" o:ole="">
                  <v:imagedata r:id="rId42" o:title=""/>
                </v:shape>
                <o:OLEObject Type="Embed" ProgID="Equation.DSMT4" ShapeID="_x0000_i1041" DrawAspect="Content" ObjectID="_1494705278" r:id="rId43"/>
              </w:object>
            </w:r>
            <w:r>
              <w:rPr>
                <w:noProof/>
              </w:rPr>
              <w:tab/>
              <w:t xml:space="preserve">C’: </w:t>
            </w:r>
            <w:r w:rsidRPr="008E6F10">
              <w:rPr>
                <w:noProof/>
                <w:position w:val="-14"/>
              </w:rPr>
              <w:object w:dxaOrig="1280" w:dyaOrig="400" w14:anchorId="067A099C">
                <v:shape id="_x0000_i1042" type="#_x0000_t75" style="width:64.1pt;height:20.2pt" o:ole="">
                  <v:imagedata r:id="rId42" o:title=""/>
                </v:shape>
                <o:OLEObject Type="Embed" ProgID="Equation.DSMT4" ShapeID="_x0000_i1042" DrawAspect="Content" ObjectID="_1494705279" r:id="rId44"/>
              </w:object>
            </w:r>
          </w:p>
          <w:p w14:paraId="6A665B69" w14:textId="7D20E0E9" w:rsidR="00C25054" w:rsidRDefault="00C25054" w:rsidP="00955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14:paraId="2FDF8832" w14:textId="77777777" w:rsidR="00E30665" w:rsidRDefault="007C0B88" w:rsidP="007C0B88">
            <w:pPr>
              <w:rPr>
                <w:rFonts w:ascii="Times New Roman" w:hAnsi="Times New Roman"/>
              </w:rPr>
            </w:pPr>
            <w:r>
              <w:rPr>
                <w:rFonts w:cs="Times New Roman"/>
                <w:b/>
              </w:rPr>
              <w:t>9</w:t>
            </w:r>
            <w:r w:rsidR="00E30665" w:rsidRPr="00E30665">
              <w:rPr>
                <w:rFonts w:cs="Times New Roman"/>
                <w:b/>
              </w:rPr>
              <w:t>B</w:t>
            </w:r>
            <w:r w:rsidR="00CA4063">
              <w:rPr>
                <w:rFonts w:cs="Times New Roman"/>
              </w:rPr>
              <w:t xml:space="preserve">. </w:t>
            </w:r>
            <w:r>
              <w:rPr>
                <w:rFonts w:ascii="Times New Roman" w:hAnsi="Times New Roman"/>
              </w:rPr>
              <w:t>S</w:t>
            </w:r>
            <w:r w:rsidRPr="000F711F">
              <w:rPr>
                <w:rFonts w:ascii="Times New Roman" w:hAnsi="Times New Roman"/>
              </w:rPr>
              <w:t xml:space="preserve">cale factor of </w:t>
            </w:r>
            <w:r>
              <w:rPr>
                <w:rFonts w:ascii="Times New Roman" w:hAnsi="Times New Roman"/>
              </w:rPr>
              <w:t>2.5</w:t>
            </w:r>
          </w:p>
          <w:p w14:paraId="3434CB42" w14:textId="5C9B6AC7" w:rsidR="007C0B88" w:rsidRDefault="007C0B88" w:rsidP="007C0B88">
            <w:pPr>
              <w:rPr>
                <w:rFonts w:cs="Times New Roman"/>
              </w:rPr>
            </w:pPr>
            <w:r w:rsidRPr="007A1B2C">
              <w:rPr>
                <w:rFonts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0B6DC36B" wp14:editId="1912E1FC">
                  <wp:simplePos x="0" y="0"/>
                  <wp:positionH relativeFrom="margin">
                    <wp:posOffset>-1332</wp:posOffset>
                  </wp:positionH>
                  <wp:positionV relativeFrom="paragraph">
                    <wp:posOffset>57006</wp:posOffset>
                  </wp:positionV>
                  <wp:extent cx="1742440" cy="1824355"/>
                  <wp:effectExtent l="0" t="0" r="0" b="444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440" cy="18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6675C5" w14:textId="77777777" w:rsidR="007C0B88" w:rsidRDefault="007C0B88" w:rsidP="007C0B88">
            <w:pPr>
              <w:rPr>
                <w:rFonts w:cs="Times New Roman"/>
              </w:rPr>
            </w:pPr>
          </w:p>
          <w:p w14:paraId="5A4B4A09" w14:textId="77777777" w:rsidR="007C0B88" w:rsidRDefault="007C0B88" w:rsidP="007C0B88">
            <w:pPr>
              <w:rPr>
                <w:rFonts w:cs="Times New Roman"/>
              </w:rPr>
            </w:pPr>
          </w:p>
          <w:p w14:paraId="156430FC" w14:textId="77777777" w:rsidR="007C0B88" w:rsidRDefault="007C0B88" w:rsidP="007C0B88">
            <w:pPr>
              <w:rPr>
                <w:rFonts w:cs="Times New Roman"/>
              </w:rPr>
            </w:pPr>
          </w:p>
          <w:p w14:paraId="3FB7F4BC" w14:textId="77777777" w:rsidR="007C0B88" w:rsidRDefault="007C0B88" w:rsidP="007C0B88">
            <w:pPr>
              <w:rPr>
                <w:rFonts w:cs="Times New Roman"/>
              </w:rPr>
            </w:pPr>
          </w:p>
          <w:p w14:paraId="0F34AB30" w14:textId="77777777" w:rsidR="007C0B88" w:rsidRDefault="007C0B88" w:rsidP="007C0B88">
            <w:pPr>
              <w:rPr>
                <w:rFonts w:cs="Times New Roman"/>
              </w:rPr>
            </w:pPr>
          </w:p>
          <w:p w14:paraId="72981093" w14:textId="77777777" w:rsidR="007C0B88" w:rsidRDefault="007C0B88" w:rsidP="007C0B88">
            <w:pPr>
              <w:rPr>
                <w:rFonts w:cs="Times New Roman"/>
              </w:rPr>
            </w:pPr>
          </w:p>
          <w:p w14:paraId="4EC0C3D3" w14:textId="77777777" w:rsidR="007C0B88" w:rsidRDefault="007C0B88" w:rsidP="007C0B88">
            <w:pPr>
              <w:rPr>
                <w:rFonts w:cs="Times New Roman"/>
              </w:rPr>
            </w:pPr>
          </w:p>
          <w:p w14:paraId="54254932" w14:textId="77777777" w:rsidR="007C0B88" w:rsidRDefault="007C0B88" w:rsidP="007C0B88">
            <w:pPr>
              <w:rPr>
                <w:rFonts w:cs="Times New Roman"/>
              </w:rPr>
            </w:pPr>
          </w:p>
          <w:p w14:paraId="3575F14F" w14:textId="77777777" w:rsidR="007C0B88" w:rsidRDefault="007C0B88" w:rsidP="007C0B88">
            <w:pPr>
              <w:rPr>
                <w:rFonts w:cs="Times New Roman"/>
              </w:rPr>
            </w:pPr>
          </w:p>
          <w:p w14:paraId="08B73DFE" w14:textId="77777777" w:rsidR="007C0B88" w:rsidRDefault="007C0B88" w:rsidP="007C0B88">
            <w:pPr>
              <w:rPr>
                <w:rFonts w:cs="Times New Roman"/>
              </w:rPr>
            </w:pPr>
          </w:p>
          <w:p w14:paraId="78D1E807" w14:textId="77777777" w:rsidR="007C0B88" w:rsidRDefault="007C0B88" w:rsidP="007C0B88">
            <w:pPr>
              <w:rPr>
                <w:rFonts w:cs="Times New Roman"/>
              </w:rPr>
            </w:pPr>
          </w:p>
          <w:p w14:paraId="03DFCCE5" w14:textId="05B7FE73" w:rsidR="007C0B88" w:rsidRDefault="007C0B88" w:rsidP="007C0B88">
            <w:pPr>
              <w:rPr>
                <w:rFonts w:cs="Times New Roman"/>
              </w:rPr>
            </w:pPr>
            <w:r>
              <w:rPr>
                <w:noProof/>
              </w:rPr>
              <w:t xml:space="preserve">B’: </w:t>
            </w:r>
            <w:r w:rsidRPr="008E6F10">
              <w:rPr>
                <w:noProof/>
                <w:position w:val="-14"/>
              </w:rPr>
              <w:object w:dxaOrig="1280" w:dyaOrig="400" w14:anchorId="27BF3B92">
                <v:shape id="_x0000_i1043" type="#_x0000_t75" style="width:64.1pt;height:20.2pt" o:ole="">
                  <v:imagedata r:id="rId42" o:title=""/>
                </v:shape>
                <o:OLEObject Type="Embed" ProgID="Equation.DSMT4" ShapeID="_x0000_i1043" DrawAspect="Content" ObjectID="_1494705280" r:id="rId45"/>
              </w:object>
            </w:r>
            <w:r>
              <w:rPr>
                <w:noProof/>
              </w:rPr>
              <w:tab/>
              <w:t xml:space="preserve">C’: </w:t>
            </w:r>
            <w:r w:rsidRPr="008E6F10">
              <w:rPr>
                <w:noProof/>
                <w:position w:val="-14"/>
              </w:rPr>
              <w:object w:dxaOrig="1280" w:dyaOrig="400" w14:anchorId="6E5D2096">
                <v:shape id="_x0000_i1044" type="#_x0000_t75" style="width:64.1pt;height:20.2pt" o:ole="">
                  <v:imagedata r:id="rId42" o:title=""/>
                </v:shape>
                <o:OLEObject Type="Embed" ProgID="Equation.DSMT4" ShapeID="_x0000_i1044" DrawAspect="Content" ObjectID="_1494705281" r:id="rId46"/>
              </w:object>
            </w:r>
          </w:p>
        </w:tc>
      </w:tr>
    </w:tbl>
    <w:p w14:paraId="46A458C7" w14:textId="123C647B" w:rsidR="002F3990" w:rsidRDefault="002F3990"/>
    <w:sectPr w:rsidR="002F3990" w:rsidSect="002F39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785F"/>
    <w:multiLevelType w:val="hybridMultilevel"/>
    <w:tmpl w:val="A32A32C4"/>
    <w:lvl w:ilvl="0" w:tplc="58182082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554C8"/>
    <w:multiLevelType w:val="hybridMultilevel"/>
    <w:tmpl w:val="875A221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873228D"/>
    <w:multiLevelType w:val="hybridMultilevel"/>
    <w:tmpl w:val="8292933E"/>
    <w:lvl w:ilvl="0" w:tplc="E1BEE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01DB0"/>
    <w:multiLevelType w:val="hybridMultilevel"/>
    <w:tmpl w:val="B1B645C0"/>
    <w:lvl w:ilvl="0" w:tplc="E19CCCB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43A2E"/>
    <w:multiLevelType w:val="hybridMultilevel"/>
    <w:tmpl w:val="67025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879D3"/>
    <w:multiLevelType w:val="hybridMultilevel"/>
    <w:tmpl w:val="B56C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309A3"/>
    <w:multiLevelType w:val="hybridMultilevel"/>
    <w:tmpl w:val="AB4AC5CE"/>
    <w:lvl w:ilvl="0" w:tplc="F35E0E36">
      <w:start w:val="1"/>
      <w:numFmt w:val="upp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642F2"/>
    <w:multiLevelType w:val="hybridMultilevel"/>
    <w:tmpl w:val="9E6ABC3E"/>
    <w:lvl w:ilvl="0" w:tplc="8E7CA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7F9"/>
    <w:multiLevelType w:val="hybridMultilevel"/>
    <w:tmpl w:val="D3446924"/>
    <w:lvl w:ilvl="0" w:tplc="28326F06">
      <w:start w:val="1"/>
      <w:numFmt w:val="upp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A5332"/>
    <w:multiLevelType w:val="hybridMultilevel"/>
    <w:tmpl w:val="019ADD62"/>
    <w:lvl w:ilvl="0" w:tplc="AC8E62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A2B60"/>
    <w:multiLevelType w:val="hybridMultilevel"/>
    <w:tmpl w:val="5B449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84637"/>
    <w:multiLevelType w:val="hybridMultilevel"/>
    <w:tmpl w:val="CD1C37A2"/>
    <w:lvl w:ilvl="0" w:tplc="15F4A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E7399"/>
    <w:multiLevelType w:val="hybridMultilevel"/>
    <w:tmpl w:val="ED7EB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A5B37"/>
    <w:multiLevelType w:val="hybridMultilevel"/>
    <w:tmpl w:val="A21A441A"/>
    <w:lvl w:ilvl="0" w:tplc="A4DADA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0"/>
  </w:num>
  <w:num w:numId="9">
    <w:abstractNumId w:val="0"/>
  </w:num>
  <w:num w:numId="10">
    <w:abstractNumId w:val="6"/>
  </w:num>
  <w:num w:numId="11">
    <w:abstractNumId w:val="12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90"/>
    <w:rsid w:val="00066E30"/>
    <w:rsid w:val="000C0AB3"/>
    <w:rsid w:val="000D43B6"/>
    <w:rsid w:val="00134FDF"/>
    <w:rsid w:val="001E3C35"/>
    <w:rsid w:val="00265516"/>
    <w:rsid w:val="002B408B"/>
    <w:rsid w:val="002F31BF"/>
    <w:rsid w:val="002F3990"/>
    <w:rsid w:val="00325F60"/>
    <w:rsid w:val="0033315A"/>
    <w:rsid w:val="0038359A"/>
    <w:rsid w:val="003A0D2A"/>
    <w:rsid w:val="003A3E40"/>
    <w:rsid w:val="00436BA5"/>
    <w:rsid w:val="00480D51"/>
    <w:rsid w:val="0058785F"/>
    <w:rsid w:val="005D49D2"/>
    <w:rsid w:val="00676790"/>
    <w:rsid w:val="006E6A9E"/>
    <w:rsid w:val="006F10B4"/>
    <w:rsid w:val="006F2CF2"/>
    <w:rsid w:val="007167D4"/>
    <w:rsid w:val="007230A4"/>
    <w:rsid w:val="007C0B88"/>
    <w:rsid w:val="00842C7C"/>
    <w:rsid w:val="00892F3B"/>
    <w:rsid w:val="008F553F"/>
    <w:rsid w:val="00926550"/>
    <w:rsid w:val="00955EE7"/>
    <w:rsid w:val="009B4BAC"/>
    <w:rsid w:val="009D1872"/>
    <w:rsid w:val="009F33A0"/>
    <w:rsid w:val="00A05AD6"/>
    <w:rsid w:val="00A6447C"/>
    <w:rsid w:val="00A91F2C"/>
    <w:rsid w:val="00B52FBC"/>
    <w:rsid w:val="00B96EB3"/>
    <w:rsid w:val="00BA1766"/>
    <w:rsid w:val="00BC0A5D"/>
    <w:rsid w:val="00BE59F1"/>
    <w:rsid w:val="00C25054"/>
    <w:rsid w:val="00C50A45"/>
    <w:rsid w:val="00C8188C"/>
    <w:rsid w:val="00CA4063"/>
    <w:rsid w:val="00CC449A"/>
    <w:rsid w:val="00D14A49"/>
    <w:rsid w:val="00D55428"/>
    <w:rsid w:val="00DC455C"/>
    <w:rsid w:val="00DE6DC9"/>
    <w:rsid w:val="00E04999"/>
    <w:rsid w:val="00E30665"/>
    <w:rsid w:val="00E5092A"/>
    <w:rsid w:val="00E74BA1"/>
    <w:rsid w:val="00EC0E8A"/>
    <w:rsid w:val="00EE44F6"/>
    <w:rsid w:val="00F07784"/>
    <w:rsid w:val="00F3642D"/>
    <w:rsid w:val="00F4042D"/>
    <w:rsid w:val="00FC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F65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9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990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BA1766"/>
    <w:rPr>
      <w:rFonts w:ascii="Helvetica" w:eastAsia="ヒラギノ角ゴ Pro W3" w:hAnsi="Helvetica" w:cs="Times New Roman"/>
      <w:color w:val="000000"/>
      <w:szCs w:val="20"/>
    </w:rPr>
  </w:style>
  <w:style w:type="character" w:styleId="PlaceholderText">
    <w:name w:val="Placeholder Text"/>
    <w:basedOn w:val="DefaultParagraphFont"/>
    <w:uiPriority w:val="99"/>
    <w:semiHidden/>
    <w:rsid w:val="00BA1766"/>
    <w:rPr>
      <w:color w:val="808080"/>
    </w:rPr>
  </w:style>
  <w:style w:type="paragraph" w:styleId="ListParagraph">
    <w:name w:val="List Paragraph"/>
    <w:basedOn w:val="Normal"/>
    <w:uiPriority w:val="34"/>
    <w:qFormat/>
    <w:rsid w:val="006E6A9E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tstTableText">
    <w:name w:val="tstTableText"/>
    <w:basedOn w:val="Normal"/>
    <w:rsid w:val="00E04999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tstListNumber">
    <w:name w:val="tstListNumber"/>
    <w:basedOn w:val="DefaultParagraphFont"/>
    <w:rsid w:val="00E04999"/>
    <w:rPr>
      <w:rFonts w:ascii="Arial" w:hAnsi="Arial" w:cs="Arial" w:hint="default"/>
      <w:b/>
      <w:bCs w:val="0"/>
      <w:sz w:val="22"/>
    </w:rPr>
  </w:style>
  <w:style w:type="paragraph" w:customStyle="1" w:styleId="Default">
    <w:name w:val="Default"/>
    <w:rsid w:val="00BE59F1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9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990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BA1766"/>
    <w:rPr>
      <w:rFonts w:ascii="Helvetica" w:eastAsia="ヒラギノ角ゴ Pro W3" w:hAnsi="Helvetica" w:cs="Times New Roman"/>
      <w:color w:val="000000"/>
      <w:szCs w:val="20"/>
    </w:rPr>
  </w:style>
  <w:style w:type="character" w:styleId="PlaceholderText">
    <w:name w:val="Placeholder Text"/>
    <w:basedOn w:val="DefaultParagraphFont"/>
    <w:uiPriority w:val="99"/>
    <w:semiHidden/>
    <w:rsid w:val="00BA1766"/>
    <w:rPr>
      <w:color w:val="808080"/>
    </w:rPr>
  </w:style>
  <w:style w:type="paragraph" w:styleId="ListParagraph">
    <w:name w:val="List Paragraph"/>
    <w:basedOn w:val="Normal"/>
    <w:uiPriority w:val="34"/>
    <w:qFormat/>
    <w:rsid w:val="006E6A9E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tstTableText">
    <w:name w:val="tstTableText"/>
    <w:basedOn w:val="Normal"/>
    <w:rsid w:val="00E04999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tstListNumber">
    <w:name w:val="tstListNumber"/>
    <w:basedOn w:val="DefaultParagraphFont"/>
    <w:rsid w:val="00E04999"/>
    <w:rPr>
      <w:rFonts w:ascii="Arial" w:hAnsi="Arial" w:cs="Arial" w:hint="default"/>
      <w:b/>
      <w:bCs w:val="0"/>
      <w:sz w:val="22"/>
    </w:rPr>
  </w:style>
  <w:style w:type="paragraph" w:customStyle="1" w:styleId="Default">
    <w:name w:val="Default"/>
    <w:rsid w:val="00BE59F1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20.wmf"/><Relationship Id="rId47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4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3.png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4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image" Target="media/image12.png"/><Relationship Id="rId44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7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2EEDAD-1199-40E3-97DC-903FC4CF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Hicks</dc:creator>
  <cp:lastModifiedBy>Computer</cp:lastModifiedBy>
  <cp:revision>2</cp:revision>
  <cp:lastPrinted>2014-08-28T23:24:00Z</cp:lastPrinted>
  <dcterms:created xsi:type="dcterms:W3CDTF">2015-06-02T05:06:00Z</dcterms:created>
  <dcterms:modified xsi:type="dcterms:W3CDTF">2015-06-02T05:06:00Z</dcterms:modified>
</cp:coreProperties>
</file>